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09CD" w14:textId="7A237E0C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42E91877" w:rsidR="002537C6" w:rsidRDefault="002537C6" w:rsidP="00276A0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青森県知事　</w:t>
      </w:r>
      <w:r w:rsidR="003A3B7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宮下　</w:t>
      </w:r>
      <w:r w:rsidR="002877E0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宗</w:t>
      </w:r>
      <w:r w:rsidR="003A3B70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一郎</w:t>
      </w:r>
      <w:r w:rsidRPr="00136B0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殿</w:t>
      </w:r>
    </w:p>
    <w:p w14:paraId="5C773B5D" w14:textId="618462E1" w:rsidR="007A26D0" w:rsidRDefault="007A26D0" w:rsidP="00276A0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2ED248A7" w14:textId="77777777" w:rsidR="004472BF" w:rsidRDefault="004472BF" w:rsidP="00276A0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5A09EE0D" w14:textId="7E490383" w:rsidR="007A26D0" w:rsidRPr="007A26D0" w:rsidRDefault="007A26D0" w:rsidP="007A26D0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bookmarkStart w:id="0" w:name="_Hlk131163439"/>
      <w:r w:rsidRPr="007A26D0">
        <w:rPr>
          <w:rFonts w:asciiTheme="minorEastAsia" w:eastAsiaTheme="minorEastAsia" w:hAnsiTheme="minorEastAsia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又は所在地　</w:t>
      </w:r>
    </w:p>
    <w:p w14:paraId="6992D7AC" w14:textId="025A727B" w:rsidR="007A26D0" w:rsidRP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A3B70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3A3B70">
        <w:rPr>
          <w:rFonts w:asciiTheme="minorEastAsia" w:eastAsiaTheme="minorEastAsia" w:hAnsiTheme="minorEastAsia"/>
          <w:kern w:val="0"/>
          <w:sz w:val="22"/>
          <w:szCs w:val="22"/>
          <w:fitText w:val="1540" w:id="-1275366654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37B1E1" w14:textId="0A64EA44" w:rsidR="007A26D0" w:rsidRDefault="007A26D0" w:rsidP="007A26D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A3B70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5"/>
          <w:lang w:eastAsia="zh-TW"/>
        </w:rPr>
        <w:t>代表者職氏</w:t>
      </w:r>
      <w:r w:rsidRPr="003A3B70">
        <w:rPr>
          <w:rFonts w:asciiTheme="minorEastAsia" w:eastAsiaTheme="minorEastAsia" w:hAnsiTheme="minorEastAsia"/>
          <w:kern w:val="0"/>
          <w:sz w:val="22"/>
          <w:szCs w:val="22"/>
          <w:fitText w:val="1540" w:id="-1275366655"/>
          <w:lang w:eastAsia="zh-TW"/>
        </w:rPr>
        <w:t>名</w:t>
      </w:r>
    </w:p>
    <w:p w14:paraId="493D44FE" w14:textId="77777777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bookmarkEnd w:id="0"/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  <w:lang w:eastAsia="zh-TW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  <w:lang w:eastAsia="zh-TW"/>
        </w:rPr>
      </w:pPr>
      <w:r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  <w:lang w:eastAsia="zh-TW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  <w:lang w:eastAsia="zh-TW"/>
        </w:rPr>
      </w:pPr>
    </w:p>
    <w:p w14:paraId="0796A815" w14:textId="75C4B84B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056907" w:rsidRPr="00056907">
        <w:rPr>
          <w:rFonts w:asciiTheme="minorEastAsia" w:eastAsiaTheme="minorEastAsia" w:hAnsiTheme="minorEastAsia"/>
          <w:sz w:val="22"/>
          <w:szCs w:val="22"/>
        </w:rPr>
        <w:t>文化芸術体験型アウトリーチ</w:t>
      </w:r>
      <w:r w:rsidR="0075366D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="00ED439C" w:rsidRPr="00ED439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</w:t>
      </w:r>
      <w:r w:rsidR="00EC17A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D2BDA62" w14:textId="4665DA16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7402FA3" w14:textId="14704082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1" w:name="_Hlk131163467"/>
    </w:p>
    <w:p w14:paraId="316768DC" w14:textId="2FC9CC62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136B00" w14:paraId="75A9B591" w14:textId="77777777" w:rsidTr="007A26D0">
        <w:trPr>
          <w:trHeight w:val="201"/>
        </w:trPr>
        <w:tc>
          <w:tcPr>
            <w:tcW w:w="2014" w:type="dxa"/>
          </w:tcPr>
          <w:p w14:paraId="4A114DBD" w14:textId="5C2A535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7512" w:type="dxa"/>
          </w:tcPr>
          <w:p w14:paraId="14E022F4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A1A3394" w14:textId="77777777" w:rsidTr="007A26D0">
        <w:trPr>
          <w:trHeight w:val="287"/>
        </w:trPr>
        <w:tc>
          <w:tcPr>
            <w:tcW w:w="2014" w:type="dxa"/>
          </w:tcPr>
          <w:p w14:paraId="54375048" w14:textId="1F5AC09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983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</w:tcPr>
          <w:p w14:paraId="690FB185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6A3B1C09" w14:textId="77777777" w:rsidTr="007A26D0">
        <w:trPr>
          <w:trHeight w:val="349"/>
        </w:trPr>
        <w:tc>
          <w:tcPr>
            <w:tcW w:w="2014" w:type="dxa"/>
          </w:tcPr>
          <w:p w14:paraId="0A71A0E5" w14:textId="2A987F13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443617C8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78EE877A" w14:textId="77777777" w:rsidTr="007A26D0">
        <w:trPr>
          <w:trHeight w:val="269"/>
        </w:trPr>
        <w:tc>
          <w:tcPr>
            <w:tcW w:w="2014" w:type="dxa"/>
          </w:tcPr>
          <w:p w14:paraId="7D8CA810" w14:textId="3C4F7D38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181857D7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46FED6D" w14:textId="77777777" w:rsidTr="007A26D0">
        <w:trPr>
          <w:trHeight w:val="317"/>
        </w:trPr>
        <w:tc>
          <w:tcPr>
            <w:tcW w:w="2014" w:type="dxa"/>
          </w:tcPr>
          <w:p w14:paraId="5FF02FB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</w:tcPr>
          <w:p w14:paraId="1C62C6C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5F5EC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CF4FA3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00545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D5CA85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558735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74646DB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3C7F18A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16807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03AB297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A67AC34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7A96C533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0CA13AF5" w14:textId="4411563F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8268B1F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0929994" w14:textId="62E69C91" w:rsidR="00242FBE" w:rsidRPr="00136B00" w:rsidRDefault="001F0384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EF0A" w14:textId="77777777" w:rsidR="00833B5E" w:rsidRDefault="00833B5E" w:rsidP="00DE6ADC">
      <w:r>
        <w:separator/>
      </w:r>
    </w:p>
  </w:endnote>
  <w:endnote w:type="continuationSeparator" w:id="0">
    <w:p w14:paraId="20703839" w14:textId="77777777" w:rsidR="00833B5E" w:rsidRDefault="00833B5E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064D" w14:textId="77777777" w:rsidR="00833B5E" w:rsidRDefault="00833B5E" w:rsidP="00DE6ADC">
      <w:r>
        <w:separator/>
      </w:r>
    </w:p>
  </w:footnote>
  <w:footnote w:type="continuationSeparator" w:id="0">
    <w:p w14:paraId="763EE983" w14:textId="77777777" w:rsidR="00833B5E" w:rsidRDefault="00833B5E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58047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56907"/>
    <w:rsid w:val="00064DEE"/>
    <w:rsid w:val="000731D3"/>
    <w:rsid w:val="00074C0D"/>
    <w:rsid w:val="000764A8"/>
    <w:rsid w:val="000B183C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22058"/>
    <w:rsid w:val="00242FBE"/>
    <w:rsid w:val="002463E0"/>
    <w:rsid w:val="002478BA"/>
    <w:rsid w:val="00251EAF"/>
    <w:rsid w:val="002537C6"/>
    <w:rsid w:val="00266E1A"/>
    <w:rsid w:val="002710B1"/>
    <w:rsid w:val="00276A08"/>
    <w:rsid w:val="002877E0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123F"/>
    <w:rsid w:val="00333525"/>
    <w:rsid w:val="003347E4"/>
    <w:rsid w:val="00374F07"/>
    <w:rsid w:val="003760DD"/>
    <w:rsid w:val="00380CCD"/>
    <w:rsid w:val="003831EC"/>
    <w:rsid w:val="00391ECD"/>
    <w:rsid w:val="003A3B70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4373D"/>
    <w:rsid w:val="0075366D"/>
    <w:rsid w:val="007768A6"/>
    <w:rsid w:val="007A26D0"/>
    <w:rsid w:val="007A4238"/>
    <w:rsid w:val="007E6B17"/>
    <w:rsid w:val="007F2026"/>
    <w:rsid w:val="00801ACE"/>
    <w:rsid w:val="00820CE7"/>
    <w:rsid w:val="00833B5E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9E6325"/>
    <w:rsid w:val="00A346E1"/>
    <w:rsid w:val="00A35ADB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072EC"/>
    <w:rsid w:val="00B11A39"/>
    <w:rsid w:val="00B15159"/>
    <w:rsid w:val="00B31690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D4C39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352F"/>
    <w:rsid w:val="00DE6ADC"/>
    <w:rsid w:val="00E15FEA"/>
    <w:rsid w:val="00E600ED"/>
    <w:rsid w:val="00E75482"/>
    <w:rsid w:val="00E77575"/>
    <w:rsid w:val="00EA2E24"/>
    <w:rsid w:val="00EC17AE"/>
    <w:rsid w:val="00ED439C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364C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49ED-99A5-46A7-8619-22C3A42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花田　咲希</cp:lastModifiedBy>
  <cp:revision>22</cp:revision>
  <cp:lastPrinted>2021-05-24T05:00:00Z</cp:lastPrinted>
  <dcterms:created xsi:type="dcterms:W3CDTF">2022-08-24T01:47:00Z</dcterms:created>
  <dcterms:modified xsi:type="dcterms:W3CDTF">2026-05-20T13:48:00Z</dcterms:modified>
</cp:coreProperties>
</file>